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Default="00434C9E" w:rsidP="00020B35">
      <w:pPr>
        <w:spacing w:after="0"/>
        <w:jc w:val="right"/>
        <w:rPr>
          <w:noProof/>
          <w:lang w:eastAsia="en-AU"/>
        </w:rPr>
      </w:pPr>
      <w:r w:rsidRPr="00C216A7">
        <w:rPr>
          <w:noProof/>
          <w:lang w:eastAsia="en-AU"/>
        </w:rPr>
        <w:drawing>
          <wp:inline distT="0" distB="0" distL="0" distR="0">
            <wp:extent cx="996315" cy="955040"/>
            <wp:effectExtent l="0" t="0" r="0" b="0"/>
            <wp:docPr id="1" name="Picture 1" descr="City of Melbo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B3" w:rsidRDefault="00722BB3" w:rsidP="00C26540">
      <w:pPr>
        <w:pStyle w:val="DocumentTitle"/>
        <w:spacing w:before="3360"/>
      </w:pPr>
      <w:bookmarkStart w:id="0" w:name="_GoBack"/>
      <w:r w:rsidRPr="00722BB3">
        <w:t>I wonder</w:t>
      </w:r>
    </w:p>
    <w:p w:rsidR="000F3535" w:rsidRDefault="00E710CA" w:rsidP="00C26540">
      <w:pPr>
        <w:pStyle w:val="Heading1"/>
        <w:spacing w:before="480"/>
        <w:rPr>
          <w:rFonts w:hint="eastAsia"/>
        </w:rPr>
      </w:pPr>
      <w:bookmarkStart w:id="1" w:name="_Toc65846428"/>
      <w:bookmarkEnd w:id="0"/>
      <w:r>
        <w:rPr>
          <w:rFonts w:hint="eastAsia"/>
        </w:rPr>
        <w:t>B</w:t>
      </w:r>
      <w:r>
        <w:t>y children a</w:t>
      </w:r>
      <w:r w:rsidR="00722BB3">
        <w:t>nd parents from the art &amp; book P</w:t>
      </w:r>
      <w:r>
        <w:t>laygroup</w:t>
      </w:r>
      <w:bookmarkEnd w:id="1"/>
    </w:p>
    <w:p w:rsidR="00C26540" w:rsidRPr="00722BB3" w:rsidRDefault="00C26540" w:rsidP="00C26540">
      <w:pPr>
        <w:spacing w:before="1680"/>
        <w:rPr>
          <w:lang w:eastAsia="en-AU"/>
        </w:rPr>
      </w:pPr>
      <w:r w:rsidRPr="00722BB3">
        <w:rPr>
          <w:lang w:eastAsia="en-AU"/>
        </w:rPr>
        <w:t xml:space="preserve">Here </w:t>
      </w:r>
      <w:r w:rsidRPr="00722BB3">
        <w:rPr>
          <w:rFonts w:ascii="Gotham Black" w:hAnsi="Gotham Black" w:cs="Gotham Black"/>
          <w:lang w:eastAsia="en-AU"/>
        </w:rPr>
        <w:t>I AM</w:t>
      </w:r>
      <w:r w:rsidRPr="00722BB3">
        <w:rPr>
          <w:lang w:eastAsia="en-AU"/>
        </w:rPr>
        <w:t>!</w:t>
      </w:r>
    </w:p>
    <w:p w:rsidR="00C26540" w:rsidRPr="00722BB3" w:rsidRDefault="00C26540" w:rsidP="00C26540">
      <w:pPr>
        <w:rPr>
          <w:lang w:eastAsia="en-AU"/>
        </w:rPr>
      </w:pPr>
      <w:r w:rsidRPr="00722BB3">
        <w:rPr>
          <w:rFonts w:ascii="Gotham Black" w:hAnsi="Gotham Black" w:cs="Gotham Black"/>
          <w:lang w:eastAsia="en-AU"/>
        </w:rPr>
        <w:t xml:space="preserve">I CAN </w:t>
      </w:r>
      <w:r w:rsidRPr="00722BB3">
        <w:rPr>
          <w:lang w:eastAsia="en-AU"/>
        </w:rPr>
        <w:t>paint</w:t>
      </w:r>
    </w:p>
    <w:p w:rsidR="00C26540" w:rsidRPr="00722BB3" w:rsidRDefault="00C26540" w:rsidP="00C26540">
      <w:pPr>
        <w:rPr>
          <w:lang w:eastAsia="en-AU"/>
        </w:rPr>
      </w:pPr>
      <w:r w:rsidRPr="00722BB3">
        <w:rPr>
          <w:rFonts w:ascii="Gotham Black" w:hAnsi="Gotham Black" w:cs="Gotham Black"/>
          <w:lang w:eastAsia="en-AU"/>
        </w:rPr>
        <w:t xml:space="preserve">I LIKE </w:t>
      </w:r>
      <w:r w:rsidRPr="00722BB3">
        <w:rPr>
          <w:lang w:eastAsia="en-AU"/>
        </w:rPr>
        <w:t>making things</w:t>
      </w:r>
    </w:p>
    <w:p w:rsidR="00C26540" w:rsidRPr="00722BB3" w:rsidRDefault="00C26540" w:rsidP="00C26540">
      <w:pPr>
        <w:rPr>
          <w:lang w:eastAsia="en-AU"/>
        </w:rPr>
      </w:pPr>
      <w:r w:rsidRPr="00722BB3">
        <w:rPr>
          <w:rFonts w:ascii="Gotham Black" w:hAnsi="Gotham Black" w:cs="Gotham Black"/>
          <w:lang w:eastAsia="en-AU"/>
        </w:rPr>
        <w:t xml:space="preserve">I WISH </w:t>
      </w:r>
      <w:r w:rsidRPr="00722BB3">
        <w:rPr>
          <w:lang w:eastAsia="en-AU"/>
        </w:rPr>
        <w:t>to laugh in my dreams</w:t>
      </w:r>
    </w:p>
    <w:p w:rsidR="00C26540" w:rsidRPr="00722BB3" w:rsidRDefault="00C26540" w:rsidP="00C26540">
      <w:pPr>
        <w:rPr>
          <w:lang w:eastAsia="en-AU"/>
        </w:rPr>
      </w:pPr>
      <w:r w:rsidRPr="00722BB3">
        <w:rPr>
          <w:rFonts w:ascii="Gotham Black" w:hAnsi="Gotham Black" w:cs="Gotham Black"/>
          <w:lang w:eastAsia="en-AU"/>
        </w:rPr>
        <w:t xml:space="preserve">WE ARE </w:t>
      </w:r>
      <w:r w:rsidRPr="00722BB3">
        <w:rPr>
          <w:lang w:eastAsia="en-AU"/>
        </w:rPr>
        <w:t>at Art and Book Playgroup</w:t>
      </w:r>
    </w:p>
    <w:p w:rsidR="00C26540" w:rsidRPr="00C26540" w:rsidRDefault="00C26540" w:rsidP="00C26540">
      <w:r w:rsidRPr="00722BB3">
        <w:rPr>
          <w:rFonts w:ascii="Gotham Black" w:hAnsi="Gotham Black" w:cs="Gotham Black"/>
          <w:lang w:eastAsia="en-AU"/>
        </w:rPr>
        <w:t xml:space="preserve">READ </w:t>
      </w:r>
      <w:r w:rsidRPr="00722BB3">
        <w:rPr>
          <w:lang w:eastAsia="en-AU"/>
        </w:rPr>
        <w:t>with us!</w:t>
      </w:r>
    </w:p>
    <w:p w:rsidR="00206668" w:rsidRDefault="00206668" w:rsidP="007E7BF1">
      <w:pPr>
        <w:pStyle w:val="Heading1"/>
        <w:rPr>
          <w:rFonts w:hint="eastAsia"/>
        </w:rPr>
      </w:pPr>
      <w:bookmarkStart w:id="2" w:name="_Toc403992663"/>
      <w:bookmarkStart w:id="3" w:name="_Toc403992345"/>
      <w:bookmarkStart w:id="4" w:name="_Toc403992580"/>
      <w:r>
        <w:br w:type="page"/>
      </w:r>
      <w:r w:rsidR="00746A44">
        <w:lastRenderedPageBreak/>
        <w:t>This</w:t>
      </w:r>
      <w:r w:rsidR="00E710CA">
        <w:t xml:space="preserve"> book</w:t>
      </w:r>
      <w:r w:rsidR="00722BB3">
        <w:t xml:space="preserve"> was</w:t>
      </w:r>
      <w:r w:rsidR="00E710CA">
        <w:t xml:space="preserve"> made by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Ishaan and Neelam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Rishaan and Soniy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Rishabh and Debarup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Daniel and Tadalink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Aaron and Minj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Isabelle and Rais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Urvi and Amrut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Aisha and Devit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Rana Avilash and Sridevi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Fadil and Aysh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Olivia and Cherrie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Lakshya and Hem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Leisha and Poonam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Daniel and Lina</w:t>
      </w:r>
    </w:p>
    <w:p w:rsidR="002573B4" w:rsidRPr="002573B4" w:rsidRDefault="002573B4" w:rsidP="002573B4">
      <w:pPr>
        <w:rPr>
          <w:lang w:val="en-US"/>
        </w:rPr>
      </w:pPr>
      <w:r w:rsidRPr="002573B4">
        <w:rPr>
          <w:lang w:val="en-US"/>
        </w:rPr>
        <w:t>Jorgious and Debbie</w:t>
      </w:r>
    </w:p>
    <w:p w:rsidR="00746A44" w:rsidRDefault="002573B4" w:rsidP="002573B4">
      <w:pPr>
        <w:rPr>
          <w:lang w:val="en-US"/>
        </w:rPr>
      </w:pPr>
      <w:r w:rsidRPr="002573B4">
        <w:rPr>
          <w:lang w:val="en-US"/>
        </w:rPr>
        <w:t>Vivan and Archana</w:t>
      </w:r>
    </w:p>
    <w:p w:rsidR="002573B4" w:rsidRDefault="00746A44" w:rsidP="002573B4">
      <w:pPr>
        <w:pStyle w:val="Heading1"/>
        <w:rPr>
          <w:rFonts w:hint="eastAsia"/>
        </w:rPr>
      </w:pPr>
      <w:bookmarkStart w:id="5" w:name="_Toc65846431"/>
      <w:r>
        <w:br w:type="page"/>
      </w:r>
      <w:bookmarkEnd w:id="5"/>
      <w:r w:rsidR="002573B4">
        <w:lastRenderedPageBreak/>
        <w:t>I wonder</w:t>
      </w:r>
    </w:p>
    <w:p w:rsidR="002573B4" w:rsidRDefault="002573B4" w:rsidP="002573B4">
      <w:pPr>
        <w:pStyle w:val="Heading2"/>
        <w:rPr>
          <w:rFonts w:hint="eastAsia"/>
        </w:rPr>
      </w:pPr>
      <w:r>
        <w:t>By children and parents from Art &amp; Book Playgroup</w:t>
      </w:r>
    </w:p>
    <w:p w:rsidR="002573B4" w:rsidRDefault="002573B4" w:rsidP="000370A9">
      <w:pPr>
        <w:pStyle w:val="Heading3"/>
        <w:rPr>
          <w:rFonts w:hint="eastAsia"/>
        </w:rPr>
      </w:pPr>
      <w:r>
        <w:t>ISBN 978-1-925077-13-1</w:t>
      </w:r>
    </w:p>
    <w:p w:rsidR="002573B4" w:rsidRDefault="002573B4" w:rsidP="000370A9">
      <w:pPr>
        <w:pStyle w:val="Heading3"/>
        <w:rPr>
          <w:rFonts w:hint="eastAsia"/>
        </w:rPr>
      </w:pPr>
      <w:r>
        <w:t>Published by Kids’ Own Publishing, June 2014</w:t>
      </w:r>
    </w:p>
    <w:p w:rsidR="002573B4" w:rsidRDefault="002573B4" w:rsidP="000370A9">
      <w:pPr>
        <w:pStyle w:val="Heading3"/>
        <w:rPr>
          <w:rFonts w:hint="eastAsia"/>
        </w:rPr>
      </w:pPr>
      <w:r>
        <w:t>© Copyright of the original works remain with the authors and illustrators</w:t>
      </w:r>
    </w:p>
    <w:p w:rsidR="002573B4" w:rsidRPr="000370A9" w:rsidRDefault="002573B4" w:rsidP="000370A9">
      <w:pPr>
        <w:pStyle w:val="Heading2"/>
        <w:spacing w:before="120" w:after="120"/>
        <w:rPr>
          <w:rFonts w:hint="eastAsia"/>
        </w:rPr>
      </w:pPr>
      <w:r w:rsidRPr="000370A9">
        <w:t>ArtPlay</w:t>
      </w:r>
    </w:p>
    <w:p w:rsidR="002573B4" w:rsidRDefault="002573B4" w:rsidP="002573B4">
      <w:r w:rsidRPr="000370A9">
        <w:rPr>
          <w:rStyle w:val="Heading3Char"/>
        </w:rPr>
        <w:t>Support Artist:</w:t>
      </w:r>
      <w:r>
        <w:t xml:space="preserve"> Amber Harris</w:t>
      </w:r>
    </w:p>
    <w:p w:rsidR="002573B4" w:rsidRDefault="002573B4" w:rsidP="002573B4">
      <w:r w:rsidRPr="000370A9">
        <w:rPr>
          <w:rStyle w:val="Heading3Char"/>
        </w:rPr>
        <w:t>Program Manager:</w:t>
      </w:r>
      <w:r>
        <w:t xml:space="preserve"> Steph Urruty</w:t>
      </w:r>
    </w:p>
    <w:p w:rsidR="002573B4" w:rsidRDefault="002573B4" w:rsidP="002573B4">
      <w:r>
        <w:t>ArtPlay is an arts studio where children and families can explore their creativity and self-expression alongside professional artists.</w:t>
      </w:r>
    </w:p>
    <w:p w:rsidR="002573B4" w:rsidRDefault="002573B4" w:rsidP="002573B4">
      <w:pPr>
        <w:pStyle w:val="Heading2"/>
        <w:rPr>
          <w:rFonts w:hint="eastAsia"/>
        </w:rPr>
      </w:pPr>
      <w:r>
        <w:t>Parenting Services</w:t>
      </w:r>
    </w:p>
    <w:p w:rsidR="002573B4" w:rsidRDefault="002573B4" w:rsidP="002573B4">
      <w:pPr>
        <w:spacing w:line="240" w:lineRule="auto"/>
      </w:pPr>
      <w:r w:rsidRPr="000370A9">
        <w:rPr>
          <w:rStyle w:val="Heading3Char"/>
        </w:rPr>
        <w:t>Literacy Project Facilitator:</w:t>
      </w:r>
      <w:r>
        <w:t xml:space="preserve"> Tamara Hrabric-Krajcar</w:t>
      </w:r>
    </w:p>
    <w:p w:rsidR="002573B4" w:rsidRDefault="002573B4" w:rsidP="002573B4">
      <w:pPr>
        <w:spacing w:line="240" w:lineRule="auto"/>
      </w:pPr>
      <w:r w:rsidRPr="000370A9">
        <w:rPr>
          <w:rStyle w:val="Heading3Char"/>
        </w:rPr>
        <w:t>Parenting Group Facilitator:</w:t>
      </w:r>
      <w:r>
        <w:t xml:space="preserve"> Victoria Minson</w:t>
      </w:r>
    </w:p>
    <w:p w:rsidR="002573B4" w:rsidRDefault="002573B4" w:rsidP="002573B4">
      <w:pPr>
        <w:spacing w:line="240" w:lineRule="auto"/>
      </w:pPr>
      <w:r w:rsidRPr="000370A9">
        <w:rPr>
          <w:rStyle w:val="Heading3Char"/>
        </w:rPr>
        <w:t>Program Coordinator:</w:t>
      </w:r>
      <w:r>
        <w:t xml:space="preserve"> Anita Dukic</w:t>
      </w:r>
    </w:p>
    <w:p w:rsidR="002573B4" w:rsidRDefault="002573B4" w:rsidP="002573B4">
      <w:pPr>
        <w:spacing w:line="240" w:lineRule="auto"/>
      </w:pPr>
      <w:r>
        <w:t>City of Melbourne Community Services | Family Services | Parenting Services program area provides accessible and integrated services to help families and children in our community to learn, be healthy and feel supported.</w:t>
      </w:r>
    </w:p>
    <w:p w:rsidR="002573B4" w:rsidRDefault="002573B4" w:rsidP="002573B4">
      <w:pPr>
        <w:pStyle w:val="Heading3"/>
        <w:rPr>
          <w:rFonts w:hint="eastAsia"/>
        </w:rPr>
      </w:pPr>
      <w:r>
        <w:t>For all program information:</w:t>
      </w:r>
    </w:p>
    <w:p w:rsidR="002573B4" w:rsidRDefault="002573B4" w:rsidP="002573B4">
      <w:pPr>
        <w:spacing w:line="240" w:lineRule="auto"/>
      </w:pPr>
      <w:r>
        <w:t>Call 9340 1422 or email parentingservices@melbourne.vic.gov.au</w:t>
      </w:r>
    </w:p>
    <w:p w:rsidR="002573B4" w:rsidRDefault="002573B4" w:rsidP="002573B4">
      <w:pPr>
        <w:spacing w:line="240" w:lineRule="auto"/>
      </w:pPr>
      <w:r>
        <w:t>Visit our website: www.melbourne.vic.gov.au/communityservices/formyfamily</w:t>
      </w:r>
    </w:p>
    <w:p w:rsidR="002573B4" w:rsidRDefault="002573B4" w:rsidP="002573B4">
      <w:pPr>
        <w:pStyle w:val="Heading2"/>
        <w:rPr>
          <w:rFonts w:hint="eastAsia"/>
        </w:rPr>
      </w:pPr>
      <w:r>
        <w:t>Kids’ Own Publishing</w:t>
      </w:r>
    </w:p>
    <w:p w:rsidR="002573B4" w:rsidRDefault="002573B4" w:rsidP="002573B4">
      <w:pPr>
        <w:spacing w:line="240" w:lineRule="auto"/>
      </w:pPr>
      <w:r w:rsidRPr="000370A9">
        <w:rPr>
          <w:rStyle w:val="Heading3Char"/>
        </w:rPr>
        <w:t>Artist:</w:t>
      </w:r>
      <w:r>
        <w:t xml:space="preserve"> Phia Larsen</w:t>
      </w:r>
    </w:p>
    <w:p w:rsidR="002573B4" w:rsidRDefault="002573B4" w:rsidP="002573B4">
      <w:pPr>
        <w:spacing w:line="240" w:lineRule="auto"/>
      </w:pPr>
      <w:r w:rsidRPr="000370A9">
        <w:rPr>
          <w:rStyle w:val="Heading3Char"/>
        </w:rPr>
        <w:t>Book Design:</w:t>
      </w:r>
      <w:r>
        <w:t xml:space="preserve"> Georgia McRae</w:t>
      </w:r>
    </w:p>
    <w:p w:rsidR="002573B4" w:rsidRDefault="002573B4" w:rsidP="002573B4">
      <w:pPr>
        <w:spacing w:line="240" w:lineRule="auto"/>
      </w:pPr>
      <w:r w:rsidRPr="000370A9">
        <w:rPr>
          <w:rStyle w:val="Heading3Char"/>
        </w:rPr>
        <w:t xml:space="preserve">Project Manager: </w:t>
      </w:r>
      <w:r>
        <w:t>Anna Dollard</w:t>
      </w:r>
    </w:p>
    <w:p w:rsidR="002573B4" w:rsidRDefault="002573B4" w:rsidP="002573B4">
      <w:pPr>
        <w:spacing w:line="240" w:lineRule="auto"/>
      </w:pPr>
      <w:r w:rsidRPr="000370A9">
        <w:rPr>
          <w:rStyle w:val="Heading3Char"/>
        </w:rPr>
        <w:t xml:space="preserve">Creative Producer: </w:t>
      </w:r>
      <w:r>
        <w:t>Victoria Ryle</w:t>
      </w:r>
    </w:p>
    <w:p w:rsidR="002573B4" w:rsidRDefault="002573B4" w:rsidP="002573B4">
      <w:pPr>
        <w:spacing w:line="240" w:lineRule="auto"/>
      </w:pPr>
      <w:r>
        <w:t>Kids’ Own Publishing is a not-for-profit arts organisation that empowers children, families and communities to share their stories through artist-led community publishing.</w:t>
      </w:r>
    </w:p>
    <w:p w:rsidR="002573B4" w:rsidRDefault="002573B4" w:rsidP="002573B4">
      <w:pPr>
        <w:spacing w:line="240" w:lineRule="auto"/>
      </w:pPr>
      <w:r>
        <w:t>C2:26 Abbotsford Convent</w:t>
      </w:r>
    </w:p>
    <w:p w:rsidR="002573B4" w:rsidRDefault="002573B4" w:rsidP="002573B4">
      <w:pPr>
        <w:spacing w:line="240" w:lineRule="auto"/>
      </w:pPr>
      <w:r>
        <w:t>1 St Heliers Street, Abbotsford, Vic 3067 Australia</w:t>
      </w:r>
    </w:p>
    <w:p w:rsidR="002573B4" w:rsidRDefault="002573B4" w:rsidP="002573B4">
      <w:pPr>
        <w:spacing w:line="240" w:lineRule="auto"/>
      </w:pPr>
      <w:r>
        <w:t>Ph: +61 3 9078 1168</w:t>
      </w:r>
    </w:p>
    <w:p w:rsidR="002573B4" w:rsidRPr="00E710CA" w:rsidRDefault="002573B4" w:rsidP="000370A9">
      <w:pPr>
        <w:spacing w:line="240" w:lineRule="auto"/>
        <w:rPr>
          <w:lang w:val="en-US" w:eastAsia="en-AU"/>
        </w:rPr>
      </w:pPr>
      <w:r>
        <w:t>www.kidsownpublishing.com</w:t>
      </w:r>
    </w:p>
    <w:p w:rsidR="00D920C1" w:rsidRDefault="00D920C1" w:rsidP="00D920C1">
      <w:pPr>
        <w:pStyle w:val="Heading2"/>
        <w:rPr>
          <w:rFonts w:hint="eastAsia"/>
        </w:rPr>
      </w:pPr>
      <w:r>
        <w:lastRenderedPageBreak/>
        <w:t>About this Project:</w:t>
      </w:r>
    </w:p>
    <w:p w:rsidR="002C063B" w:rsidRDefault="002C063B" w:rsidP="002C063B">
      <w:r>
        <w:t>The Art and Book Playgroup program (February to October 2014) is a partnership between two areas within the City Of Melbourne – Community Services (Family Services) and Arts &amp; Culture (ArtPlay) – with external partner Kids’ Own Publishing. The program engages with children and families that live, play, work and study in Melbourne who would not usually access the public ArtPlay program.</w:t>
      </w:r>
    </w:p>
    <w:p w:rsidR="00F0026F" w:rsidRDefault="002C063B" w:rsidP="002C063B">
      <w:r>
        <w:t>Opportunities are provided for shared learning and interaction, as well as improved literacy skills, in a fun and supportive environment. The program introduces families to art activities (such as collage, drawing, painting and sculpture) as well as book-making</w:t>
      </w:r>
      <w:r w:rsidR="00F0026F">
        <w:t>.</w:t>
      </w:r>
    </w:p>
    <w:p w:rsidR="007E7BF1" w:rsidRDefault="00206668" w:rsidP="00F0026F">
      <w:pPr>
        <w:spacing w:before="480"/>
      </w:pPr>
      <w:r>
        <w:rPr>
          <w:lang w:eastAsia="en-AU"/>
        </w:rPr>
        <w:t>The City of Melbourne respectfully acknowledges the</w:t>
      </w:r>
      <w:r w:rsidR="007E7BF1">
        <w:rPr>
          <w:lang w:eastAsia="en-AU"/>
        </w:rPr>
        <w:t xml:space="preserve"> </w:t>
      </w:r>
      <w:r>
        <w:rPr>
          <w:lang w:eastAsia="en-AU"/>
        </w:rPr>
        <w:t>Traditional Owners of</w:t>
      </w:r>
      <w:r w:rsidR="007E7BF1">
        <w:rPr>
          <w:lang w:eastAsia="en-AU"/>
        </w:rPr>
        <w:t xml:space="preserve"> the land, the Boon Wurrung and </w:t>
      </w:r>
      <w:r>
        <w:rPr>
          <w:lang w:eastAsia="en-AU"/>
        </w:rPr>
        <w:t>Woiwurrung (Wurundje</w:t>
      </w:r>
      <w:r w:rsidR="007E7BF1">
        <w:rPr>
          <w:lang w:eastAsia="en-AU"/>
        </w:rPr>
        <w:t xml:space="preserve">ri) peoples of the Kulin Nation </w:t>
      </w:r>
      <w:r>
        <w:rPr>
          <w:lang w:eastAsia="en-AU"/>
        </w:rPr>
        <w:t>and pays respect to their Elders, past and present.</w:t>
      </w:r>
    </w:p>
    <w:p w:rsidR="00F0026F" w:rsidRDefault="00206668" w:rsidP="00F0026F">
      <w:r>
        <w:rPr>
          <w:rFonts w:hint="eastAsia"/>
        </w:rPr>
        <w:br w:type="page"/>
      </w:r>
      <w:bookmarkEnd w:id="2"/>
      <w:bookmarkEnd w:id="3"/>
      <w:bookmarkEnd w:id="4"/>
      <w:r w:rsidR="00F0026F">
        <w:lastRenderedPageBreak/>
        <w:t>I am</w:t>
      </w:r>
    </w:p>
    <w:p w:rsidR="00F0026F" w:rsidRDefault="00F0026F" w:rsidP="00F0026F">
      <w:r>
        <w:t>Who are you?</w:t>
      </w:r>
    </w:p>
    <w:p w:rsidR="00F0026F" w:rsidRDefault="00F0026F" w:rsidP="00F0026F">
      <w:r>
        <w:t>I can</w:t>
      </w:r>
    </w:p>
    <w:p w:rsidR="00F0026F" w:rsidRDefault="00F0026F" w:rsidP="00F0026F">
      <w:r>
        <w:t>I can sponge</w:t>
      </w:r>
    </w:p>
    <w:p w:rsidR="00F0026F" w:rsidRDefault="00F0026F" w:rsidP="00F0026F">
      <w:r>
        <w:t>I can paint swirls</w:t>
      </w:r>
    </w:p>
    <w:p w:rsidR="00F0026F" w:rsidRDefault="00F0026F" w:rsidP="00F0026F">
      <w:r>
        <w:t>I can make lines</w:t>
      </w:r>
    </w:p>
    <w:p w:rsidR="00F0026F" w:rsidRDefault="00F0026F" w:rsidP="00F0026F">
      <w:r>
        <w:t>I can mix purple</w:t>
      </w:r>
    </w:p>
    <w:p w:rsidR="00F0026F" w:rsidRDefault="00F0026F" w:rsidP="00F0026F">
      <w:r>
        <w:t>What can you do?</w:t>
      </w:r>
    </w:p>
    <w:p w:rsidR="00F0026F" w:rsidRDefault="00D111F9" w:rsidP="00F0026F">
      <w:r>
        <w:t>I like</w:t>
      </w:r>
    </w:p>
    <w:p w:rsidR="00F0026F" w:rsidRDefault="00F0026F" w:rsidP="00F0026F">
      <w:r>
        <w:t>I like</w:t>
      </w:r>
      <w:r w:rsidR="00D111F9">
        <w:t xml:space="preserve"> dancing</w:t>
      </w:r>
    </w:p>
    <w:p w:rsidR="00F0026F" w:rsidRDefault="00D111F9" w:rsidP="00F0026F">
      <w:r>
        <w:t xml:space="preserve">I like </w:t>
      </w:r>
      <w:r w:rsidR="00F0026F">
        <w:t>dinosaurs</w:t>
      </w:r>
    </w:p>
    <w:p w:rsidR="00F0026F" w:rsidRDefault="00F0026F" w:rsidP="00F0026F">
      <w:r>
        <w:t>I like</w:t>
      </w:r>
      <w:r w:rsidR="00D111F9">
        <w:t xml:space="preserve"> turning in circles</w:t>
      </w:r>
    </w:p>
    <w:p w:rsidR="00D111F9" w:rsidRDefault="00D111F9" w:rsidP="00F0026F">
      <w:r>
        <w:t>I like making things</w:t>
      </w:r>
    </w:p>
    <w:p w:rsidR="00D111F9" w:rsidRDefault="00D111F9" w:rsidP="00F0026F">
      <w:r>
        <w:t>I like smiles</w:t>
      </w:r>
    </w:p>
    <w:p w:rsidR="00D111F9" w:rsidRDefault="00D111F9" w:rsidP="00F0026F">
      <w:r>
        <w:t>I like shapes</w:t>
      </w:r>
    </w:p>
    <w:p w:rsidR="00F0026F" w:rsidRDefault="00D111F9" w:rsidP="00F0026F">
      <w:r>
        <w:t>What do you like?</w:t>
      </w:r>
    </w:p>
    <w:p w:rsidR="00F0026F" w:rsidRDefault="00F0026F" w:rsidP="00F0026F">
      <w:r>
        <w:t>I wish</w:t>
      </w:r>
    </w:p>
    <w:p w:rsidR="00F0026F" w:rsidRDefault="00344008" w:rsidP="00F0026F">
      <w:r>
        <w:t xml:space="preserve">I wish to laugh in my </w:t>
      </w:r>
      <w:r w:rsidR="00F0026F">
        <w:t>dreams</w:t>
      </w:r>
    </w:p>
    <w:p w:rsidR="00344008" w:rsidRDefault="00F0026F" w:rsidP="00F0026F">
      <w:r>
        <w:t>I wish</w:t>
      </w:r>
      <w:r w:rsidR="00344008">
        <w:t xml:space="preserve"> to touch the moon</w:t>
      </w:r>
    </w:p>
    <w:p w:rsidR="00F0026F" w:rsidRDefault="00344008" w:rsidP="00F0026F">
      <w:r>
        <w:t xml:space="preserve">I wish </w:t>
      </w:r>
      <w:r w:rsidR="00F0026F">
        <w:t>I could fly</w:t>
      </w:r>
    </w:p>
    <w:p w:rsidR="00F0026F" w:rsidRDefault="00344008" w:rsidP="00F0026F">
      <w:r>
        <w:t xml:space="preserve">What is your </w:t>
      </w:r>
      <w:r w:rsidR="00F0026F">
        <w:t>wish?</w:t>
      </w:r>
    </w:p>
    <w:p w:rsidR="00F0026F" w:rsidRDefault="00F0026F" w:rsidP="00F0026F">
      <w:r>
        <w:t>We are at Art and Book playgroup</w:t>
      </w:r>
    </w:p>
    <w:p w:rsidR="006E718B" w:rsidRPr="006E718B" w:rsidRDefault="00F0026F" w:rsidP="00F0026F">
      <w:pPr>
        <w:rPr>
          <w:lang w:val="en-US"/>
        </w:rPr>
      </w:pPr>
      <w:r>
        <w:t>Where are you?</w:t>
      </w:r>
    </w:p>
    <w:sectPr w:rsidR="006E718B" w:rsidRPr="006E718B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5C" w:rsidRDefault="0026585C" w:rsidP="00BC719D">
      <w:pPr>
        <w:spacing w:after="0"/>
      </w:pPr>
      <w:r>
        <w:separator/>
      </w:r>
    </w:p>
  </w:endnote>
  <w:endnote w:type="continuationSeparator" w:id="0">
    <w:p w:rsidR="0026585C" w:rsidRDefault="0026585C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lack">
    <w:altName w:val="Gotham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57" w:rsidRDefault="00006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57" w:rsidRDefault="00006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57" w:rsidRDefault="00006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5C" w:rsidRDefault="0026585C" w:rsidP="00577A39">
      <w:pPr>
        <w:spacing w:after="40" w:line="240" w:lineRule="auto"/>
      </w:pPr>
      <w:r>
        <w:separator/>
      </w:r>
    </w:p>
  </w:footnote>
  <w:footnote w:type="continuationSeparator" w:id="0">
    <w:p w:rsidR="0026585C" w:rsidRDefault="0026585C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57" w:rsidRDefault="00006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57" w:rsidRDefault="00006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57" w:rsidRDefault="00006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CF6"/>
    <w:multiLevelType w:val="hybridMultilevel"/>
    <w:tmpl w:val="D72C4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3" w15:restartNumberingAfterBreak="0">
    <w:nsid w:val="0AAC0BE1"/>
    <w:multiLevelType w:val="hybridMultilevel"/>
    <w:tmpl w:val="E160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C95"/>
    <w:multiLevelType w:val="hybridMultilevel"/>
    <w:tmpl w:val="5B4AA90C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979"/>
    <w:multiLevelType w:val="hybridMultilevel"/>
    <w:tmpl w:val="EF24D6CA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679"/>
    <w:multiLevelType w:val="hybridMultilevel"/>
    <w:tmpl w:val="A01CDB9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8E2"/>
    <w:multiLevelType w:val="hybridMultilevel"/>
    <w:tmpl w:val="EBB4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2E70"/>
    <w:multiLevelType w:val="hybridMultilevel"/>
    <w:tmpl w:val="771CFDA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EB2"/>
    <w:multiLevelType w:val="hybridMultilevel"/>
    <w:tmpl w:val="94621630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26246BC0"/>
    <w:multiLevelType w:val="hybridMultilevel"/>
    <w:tmpl w:val="F9946A5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A34"/>
    <w:multiLevelType w:val="hybridMultilevel"/>
    <w:tmpl w:val="2AFEB476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40F5"/>
    <w:multiLevelType w:val="hybridMultilevel"/>
    <w:tmpl w:val="7390FB6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4382"/>
    <w:multiLevelType w:val="hybridMultilevel"/>
    <w:tmpl w:val="419C6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4223"/>
    <w:multiLevelType w:val="hybridMultilevel"/>
    <w:tmpl w:val="FD007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03599"/>
    <w:multiLevelType w:val="hybridMultilevel"/>
    <w:tmpl w:val="DA86C53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F6078"/>
    <w:multiLevelType w:val="hybridMultilevel"/>
    <w:tmpl w:val="2DDC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206A"/>
    <w:multiLevelType w:val="hybridMultilevel"/>
    <w:tmpl w:val="76540BB6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03C24"/>
    <w:multiLevelType w:val="hybridMultilevel"/>
    <w:tmpl w:val="AD8C4D9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12A08"/>
    <w:multiLevelType w:val="hybridMultilevel"/>
    <w:tmpl w:val="39307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381B"/>
    <w:multiLevelType w:val="hybridMultilevel"/>
    <w:tmpl w:val="5C2C9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C1218"/>
    <w:multiLevelType w:val="hybridMultilevel"/>
    <w:tmpl w:val="C91CD7A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5542"/>
    <w:multiLevelType w:val="hybridMultilevel"/>
    <w:tmpl w:val="08C00D8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3058F"/>
    <w:multiLevelType w:val="hybridMultilevel"/>
    <w:tmpl w:val="FBA233E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06E50"/>
    <w:multiLevelType w:val="hybridMultilevel"/>
    <w:tmpl w:val="79729C60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7EBF"/>
    <w:multiLevelType w:val="hybridMultilevel"/>
    <w:tmpl w:val="599E9C1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0175A"/>
    <w:multiLevelType w:val="hybridMultilevel"/>
    <w:tmpl w:val="3496E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76F3"/>
    <w:multiLevelType w:val="hybridMultilevel"/>
    <w:tmpl w:val="3ED6F7E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36ECA"/>
    <w:multiLevelType w:val="hybridMultilevel"/>
    <w:tmpl w:val="090ECB9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3764D"/>
    <w:multiLevelType w:val="hybridMultilevel"/>
    <w:tmpl w:val="8AC4F9D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55C5"/>
    <w:multiLevelType w:val="hybridMultilevel"/>
    <w:tmpl w:val="4E00BB3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3" w15:restartNumberingAfterBreak="0">
    <w:nsid w:val="7E50040E"/>
    <w:multiLevelType w:val="hybridMultilevel"/>
    <w:tmpl w:val="6BBED35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27"/>
  </w:num>
  <w:num w:numId="10">
    <w:abstractNumId w:val="21"/>
  </w:num>
  <w:num w:numId="11">
    <w:abstractNumId w:val="3"/>
  </w:num>
  <w:num w:numId="12">
    <w:abstractNumId w:val="7"/>
  </w:num>
  <w:num w:numId="13">
    <w:abstractNumId w:val="24"/>
  </w:num>
  <w:num w:numId="14">
    <w:abstractNumId w:val="13"/>
  </w:num>
  <w:num w:numId="15">
    <w:abstractNumId w:val="25"/>
  </w:num>
  <w:num w:numId="16">
    <w:abstractNumId w:val="19"/>
  </w:num>
  <w:num w:numId="17">
    <w:abstractNumId w:val="12"/>
  </w:num>
  <w:num w:numId="18">
    <w:abstractNumId w:val="22"/>
  </w:num>
  <w:num w:numId="19">
    <w:abstractNumId w:val="16"/>
  </w:num>
  <w:num w:numId="20">
    <w:abstractNumId w:val="4"/>
  </w:num>
  <w:num w:numId="21">
    <w:abstractNumId w:val="8"/>
  </w:num>
  <w:num w:numId="22">
    <w:abstractNumId w:val="18"/>
  </w:num>
  <w:num w:numId="23">
    <w:abstractNumId w:val="30"/>
  </w:num>
  <w:num w:numId="24">
    <w:abstractNumId w:val="33"/>
  </w:num>
  <w:num w:numId="25">
    <w:abstractNumId w:val="9"/>
  </w:num>
  <w:num w:numId="26">
    <w:abstractNumId w:val="11"/>
  </w:num>
  <w:num w:numId="27">
    <w:abstractNumId w:val="5"/>
  </w:num>
  <w:num w:numId="28">
    <w:abstractNumId w:val="29"/>
  </w:num>
  <w:num w:numId="29">
    <w:abstractNumId w:val="6"/>
  </w:num>
  <w:num w:numId="30">
    <w:abstractNumId w:val="28"/>
  </w:num>
  <w:num w:numId="31">
    <w:abstractNumId w:val="26"/>
  </w:num>
  <w:num w:numId="32">
    <w:abstractNumId w:val="23"/>
  </w:num>
  <w:num w:numId="33">
    <w:abstractNumId w:val="31"/>
  </w:num>
  <w:num w:numId="3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91"/>
    <w:rsid w:val="000048C1"/>
    <w:rsid w:val="00004D44"/>
    <w:rsid w:val="00006057"/>
    <w:rsid w:val="0001343F"/>
    <w:rsid w:val="00020B35"/>
    <w:rsid w:val="00021B19"/>
    <w:rsid w:val="000370A9"/>
    <w:rsid w:val="000437C5"/>
    <w:rsid w:val="000474AE"/>
    <w:rsid w:val="00065F5F"/>
    <w:rsid w:val="000704BB"/>
    <w:rsid w:val="0007130A"/>
    <w:rsid w:val="00071857"/>
    <w:rsid w:val="00075C76"/>
    <w:rsid w:val="00077E8B"/>
    <w:rsid w:val="0008236A"/>
    <w:rsid w:val="00082FFF"/>
    <w:rsid w:val="0009473F"/>
    <w:rsid w:val="00095A81"/>
    <w:rsid w:val="00096A46"/>
    <w:rsid w:val="000A2BDA"/>
    <w:rsid w:val="000A2BF9"/>
    <w:rsid w:val="000A48D5"/>
    <w:rsid w:val="000B5EAA"/>
    <w:rsid w:val="000B7833"/>
    <w:rsid w:val="000C6923"/>
    <w:rsid w:val="000F3535"/>
    <w:rsid w:val="0012072E"/>
    <w:rsid w:val="00124250"/>
    <w:rsid w:val="00132223"/>
    <w:rsid w:val="00132B44"/>
    <w:rsid w:val="001612EC"/>
    <w:rsid w:val="00190B0E"/>
    <w:rsid w:val="001A1A54"/>
    <w:rsid w:val="001A2D1A"/>
    <w:rsid w:val="001A5930"/>
    <w:rsid w:val="001B51BF"/>
    <w:rsid w:val="001E2C98"/>
    <w:rsid w:val="001F46B4"/>
    <w:rsid w:val="001F554D"/>
    <w:rsid w:val="001F7DB7"/>
    <w:rsid w:val="002031A2"/>
    <w:rsid w:val="00206668"/>
    <w:rsid w:val="002128B3"/>
    <w:rsid w:val="002164F4"/>
    <w:rsid w:val="002165B0"/>
    <w:rsid w:val="00223846"/>
    <w:rsid w:val="00223B0B"/>
    <w:rsid w:val="002436A6"/>
    <w:rsid w:val="002438B7"/>
    <w:rsid w:val="0024773F"/>
    <w:rsid w:val="00254ED2"/>
    <w:rsid w:val="002573B4"/>
    <w:rsid w:val="00261363"/>
    <w:rsid w:val="00265488"/>
    <w:rsid w:val="0026585C"/>
    <w:rsid w:val="00274466"/>
    <w:rsid w:val="00281CDF"/>
    <w:rsid w:val="002A35F8"/>
    <w:rsid w:val="002B25C9"/>
    <w:rsid w:val="002C063B"/>
    <w:rsid w:val="002D630D"/>
    <w:rsid w:val="002E4153"/>
    <w:rsid w:val="002E4DB5"/>
    <w:rsid w:val="002E50E1"/>
    <w:rsid w:val="002E6311"/>
    <w:rsid w:val="002F0809"/>
    <w:rsid w:val="002F213F"/>
    <w:rsid w:val="002F2BA9"/>
    <w:rsid w:val="002F47B6"/>
    <w:rsid w:val="002F6A88"/>
    <w:rsid w:val="00332B15"/>
    <w:rsid w:val="003373B7"/>
    <w:rsid w:val="003421D3"/>
    <w:rsid w:val="00342A46"/>
    <w:rsid w:val="00344008"/>
    <w:rsid w:val="0035353E"/>
    <w:rsid w:val="003609DD"/>
    <w:rsid w:val="003746E6"/>
    <w:rsid w:val="00374C84"/>
    <w:rsid w:val="00380F44"/>
    <w:rsid w:val="00385F60"/>
    <w:rsid w:val="003862AD"/>
    <w:rsid w:val="00392688"/>
    <w:rsid w:val="003A3483"/>
    <w:rsid w:val="003B470B"/>
    <w:rsid w:val="003D3EA3"/>
    <w:rsid w:val="003D63A8"/>
    <w:rsid w:val="003E0D03"/>
    <w:rsid w:val="003E3A9F"/>
    <w:rsid w:val="00407429"/>
    <w:rsid w:val="00426584"/>
    <w:rsid w:val="00431D45"/>
    <w:rsid w:val="00434C9E"/>
    <w:rsid w:val="00440ECE"/>
    <w:rsid w:val="004564F4"/>
    <w:rsid w:val="00457042"/>
    <w:rsid w:val="0048681C"/>
    <w:rsid w:val="004878DB"/>
    <w:rsid w:val="00493E0A"/>
    <w:rsid w:val="00494A2D"/>
    <w:rsid w:val="004A26E3"/>
    <w:rsid w:val="004A6E6A"/>
    <w:rsid w:val="004D00DD"/>
    <w:rsid w:val="004E1ECE"/>
    <w:rsid w:val="004F3DA0"/>
    <w:rsid w:val="004F54F5"/>
    <w:rsid w:val="005140E1"/>
    <w:rsid w:val="00515B78"/>
    <w:rsid w:val="00515BD1"/>
    <w:rsid w:val="00516D7D"/>
    <w:rsid w:val="005310BA"/>
    <w:rsid w:val="00535159"/>
    <w:rsid w:val="0053666A"/>
    <w:rsid w:val="0054586D"/>
    <w:rsid w:val="00554C8D"/>
    <w:rsid w:val="005620A0"/>
    <w:rsid w:val="00562584"/>
    <w:rsid w:val="0056581F"/>
    <w:rsid w:val="0056634E"/>
    <w:rsid w:val="0057264C"/>
    <w:rsid w:val="0057674B"/>
    <w:rsid w:val="00577A39"/>
    <w:rsid w:val="005814F5"/>
    <w:rsid w:val="00584C06"/>
    <w:rsid w:val="005B626C"/>
    <w:rsid w:val="005B7978"/>
    <w:rsid w:val="005C2E62"/>
    <w:rsid w:val="005D1EB8"/>
    <w:rsid w:val="005D30BA"/>
    <w:rsid w:val="005F4391"/>
    <w:rsid w:val="00606839"/>
    <w:rsid w:val="006158C9"/>
    <w:rsid w:val="006446B6"/>
    <w:rsid w:val="00645F94"/>
    <w:rsid w:val="006531E8"/>
    <w:rsid w:val="006610DD"/>
    <w:rsid w:val="0068281E"/>
    <w:rsid w:val="00687D4A"/>
    <w:rsid w:val="006A044B"/>
    <w:rsid w:val="006A1F68"/>
    <w:rsid w:val="006A2F63"/>
    <w:rsid w:val="006A3718"/>
    <w:rsid w:val="006B565C"/>
    <w:rsid w:val="006C7F7B"/>
    <w:rsid w:val="006D4701"/>
    <w:rsid w:val="006E0110"/>
    <w:rsid w:val="006E6F1B"/>
    <w:rsid w:val="006E718B"/>
    <w:rsid w:val="00704951"/>
    <w:rsid w:val="00712950"/>
    <w:rsid w:val="00715B3E"/>
    <w:rsid w:val="00722BB3"/>
    <w:rsid w:val="00732952"/>
    <w:rsid w:val="0073401D"/>
    <w:rsid w:val="00735F8A"/>
    <w:rsid w:val="007361D8"/>
    <w:rsid w:val="00737991"/>
    <w:rsid w:val="00737A99"/>
    <w:rsid w:val="00746A44"/>
    <w:rsid w:val="00753AE3"/>
    <w:rsid w:val="00782E37"/>
    <w:rsid w:val="00784697"/>
    <w:rsid w:val="007846A9"/>
    <w:rsid w:val="007A0AA6"/>
    <w:rsid w:val="007D0D77"/>
    <w:rsid w:val="007D2C5E"/>
    <w:rsid w:val="007D3F3F"/>
    <w:rsid w:val="007E291E"/>
    <w:rsid w:val="007E31AA"/>
    <w:rsid w:val="007E5367"/>
    <w:rsid w:val="007E64E5"/>
    <w:rsid w:val="007E7BF1"/>
    <w:rsid w:val="007F0661"/>
    <w:rsid w:val="008002F5"/>
    <w:rsid w:val="00801289"/>
    <w:rsid w:val="00802A52"/>
    <w:rsid w:val="00806F0F"/>
    <w:rsid w:val="00831224"/>
    <w:rsid w:val="00835ABC"/>
    <w:rsid w:val="00841E99"/>
    <w:rsid w:val="00850D66"/>
    <w:rsid w:val="00852574"/>
    <w:rsid w:val="00855F84"/>
    <w:rsid w:val="0087528A"/>
    <w:rsid w:val="00881C97"/>
    <w:rsid w:val="00887AA0"/>
    <w:rsid w:val="00896C13"/>
    <w:rsid w:val="008A5D01"/>
    <w:rsid w:val="008C2DA5"/>
    <w:rsid w:val="008C3F90"/>
    <w:rsid w:val="008D2DDA"/>
    <w:rsid w:val="008E2476"/>
    <w:rsid w:val="009004C8"/>
    <w:rsid w:val="0090106C"/>
    <w:rsid w:val="00901D4C"/>
    <w:rsid w:val="009043FC"/>
    <w:rsid w:val="009050C6"/>
    <w:rsid w:val="0091365A"/>
    <w:rsid w:val="00950C89"/>
    <w:rsid w:val="00955E32"/>
    <w:rsid w:val="00965EE0"/>
    <w:rsid w:val="0097181E"/>
    <w:rsid w:val="009839DD"/>
    <w:rsid w:val="009869FE"/>
    <w:rsid w:val="009870EA"/>
    <w:rsid w:val="00987AC9"/>
    <w:rsid w:val="0099059E"/>
    <w:rsid w:val="00990B3C"/>
    <w:rsid w:val="009A30D6"/>
    <w:rsid w:val="009D1FBA"/>
    <w:rsid w:val="009D26F7"/>
    <w:rsid w:val="009D5420"/>
    <w:rsid w:val="009D5EC2"/>
    <w:rsid w:val="009F4681"/>
    <w:rsid w:val="00A01D13"/>
    <w:rsid w:val="00A0562E"/>
    <w:rsid w:val="00A121B3"/>
    <w:rsid w:val="00A46A43"/>
    <w:rsid w:val="00A50537"/>
    <w:rsid w:val="00A518C0"/>
    <w:rsid w:val="00A64499"/>
    <w:rsid w:val="00A72257"/>
    <w:rsid w:val="00A838D3"/>
    <w:rsid w:val="00A8651A"/>
    <w:rsid w:val="00A93E44"/>
    <w:rsid w:val="00A9647F"/>
    <w:rsid w:val="00AA3F27"/>
    <w:rsid w:val="00AA41A6"/>
    <w:rsid w:val="00AA4303"/>
    <w:rsid w:val="00AB4D31"/>
    <w:rsid w:val="00AB6132"/>
    <w:rsid w:val="00AD1A21"/>
    <w:rsid w:val="00AD2B6E"/>
    <w:rsid w:val="00AD5FFB"/>
    <w:rsid w:val="00AE441E"/>
    <w:rsid w:val="00AF02E0"/>
    <w:rsid w:val="00B017B8"/>
    <w:rsid w:val="00B12D49"/>
    <w:rsid w:val="00B152AF"/>
    <w:rsid w:val="00B21DD0"/>
    <w:rsid w:val="00B46A11"/>
    <w:rsid w:val="00B53D5A"/>
    <w:rsid w:val="00B61F7F"/>
    <w:rsid w:val="00B61FBE"/>
    <w:rsid w:val="00B81207"/>
    <w:rsid w:val="00B93B1F"/>
    <w:rsid w:val="00BA7A87"/>
    <w:rsid w:val="00BC5665"/>
    <w:rsid w:val="00BC5E8E"/>
    <w:rsid w:val="00BC6B74"/>
    <w:rsid w:val="00BC7195"/>
    <w:rsid w:val="00BC719D"/>
    <w:rsid w:val="00BD7F36"/>
    <w:rsid w:val="00BE100F"/>
    <w:rsid w:val="00BE1269"/>
    <w:rsid w:val="00BE4B49"/>
    <w:rsid w:val="00BE4B98"/>
    <w:rsid w:val="00BE6801"/>
    <w:rsid w:val="00C0291B"/>
    <w:rsid w:val="00C05740"/>
    <w:rsid w:val="00C06720"/>
    <w:rsid w:val="00C07190"/>
    <w:rsid w:val="00C07F3E"/>
    <w:rsid w:val="00C14F9F"/>
    <w:rsid w:val="00C2007C"/>
    <w:rsid w:val="00C26540"/>
    <w:rsid w:val="00C339AE"/>
    <w:rsid w:val="00C36C5B"/>
    <w:rsid w:val="00C37F6A"/>
    <w:rsid w:val="00C42412"/>
    <w:rsid w:val="00C4795F"/>
    <w:rsid w:val="00C50794"/>
    <w:rsid w:val="00C67547"/>
    <w:rsid w:val="00C70260"/>
    <w:rsid w:val="00C7306E"/>
    <w:rsid w:val="00C73DA2"/>
    <w:rsid w:val="00C865E7"/>
    <w:rsid w:val="00C90FD4"/>
    <w:rsid w:val="00C944E0"/>
    <w:rsid w:val="00C970CB"/>
    <w:rsid w:val="00CA3730"/>
    <w:rsid w:val="00CB6145"/>
    <w:rsid w:val="00CB7118"/>
    <w:rsid w:val="00CD24CE"/>
    <w:rsid w:val="00CD382D"/>
    <w:rsid w:val="00CD7B14"/>
    <w:rsid w:val="00CE165B"/>
    <w:rsid w:val="00CF0F46"/>
    <w:rsid w:val="00CF578F"/>
    <w:rsid w:val="00CF5C9C"/>
    <w:rsid w:val="00D00427"/>
    <w:rsid w:val="00D02C4A"/>
    <w:rsid w:val="00D111F9"/>
    <w:rsid w:val="00D17E9B"/>
    <w:rsid w:val="00D4147D"/>
    <w:rsid w:val="00D45B98"/>
    <w:rsid w:val="00D46FE6"/>
    <w:rsid w:val="00D502E6"/>
    <w:rsid w:val="00D73650"/>
    <w:rsid w:val="00D746C2"/>
    <w:rsid w:val="00D77363"/>
    <w:rsid w:val="00D85B18"/>
    <w:rsid w:val="00D8628F"/>
    <w:rsid w:val="00D920C1"/>
    <w:rsid w:val="00DA0CD3"/>
    <w:rsid w:val="00DE177C"/>
    <w:rsid w:val="00DE3336"/>
    <w:rsid w:val="00DE500B"/>
    <w:rsid w:val="00E004B8"/>
    <w:rsid w:val="00E360ED"/>
    <w:rsid w:val="00E4646D"/>
    <w:rsid w:val="00E46E7D"/>
    <w:rsid w:val="00E5089C"/>
    <w:rsid w:val="00E5669E"/>
    <w:rsid w:val="00E60506"/>
    <w:rsid w:val="00E710CA"/>
    <w:rsid w:val="00E711F6"/>
    <w:rsid w:val="00E72AB2"/>
    <w:rsid w:val="00E86DCD"/>
    <w:rsid w:val="00E87FFA"/>
    <w:rsid w:val="00E94A1C"/>
    <w:rsid w:val="00EA19AA"/>
    <w:rsid w:val="00EA2130"/>
    <w:rsid w:val="00EA30B0"/>
    <w:rsid w:val="00EB7733"/>
    <w:rsid w:val="00EC4AF9"/>
    <w:rsid w:val="00EC54FC"/>
    <w:rsid w:val="00ED1058"/>
    <w:rsid w:val="00ED3022"/>
    <w:rsid w:val="00ED35E7"/>
    <w:rsid w:val="00ED36D3"/>
    <w:rsid w:val="00ED7629"/>
    <w:rsid w:val="00EE19CC"/>
    <w:rsid w:val="00EF11AE"/>
    <w:rsid w:val="00EF78F2"/>
    <w:rsid w:val="00F0026F"/>
    <w:rsid w:val="00F03DF7"/>
    <w:rsid w:val="00F07FBE"/>
    <w:rsid w:val="00F21EC5"/>
    <w:rsid w:val="00F24B46"/>
    <w:rsid w:val="00F301EC"/>
    <w:rsid w:val="00F4048D"/>
    <w:rsid w:val="00F41FC6"/>
    <w:rsid w:val="00F42463"/>
    <w:rsid w:val="00F51ACD"/>
    <w:rsid w:val="00F61B69"/>
    <w:rsid w:val="00F62866"/>
    <w:rsid w:val="00F63593"/>
    <w:rsid w:val="00F671E4"/>
    <w:rsid w:val="00F676AC"/>
    <w:rsid w:val="00F71AB1"/>
    <w:rsid w:val="00F7265B"/>
    <w:rsid w:val="00F83261"/>
    <w:rsid w:val="00FA2DFF"/>
    <w:rsid w:val="00FC6D23"/>
    <w:rsid w:val="00FD075B"/>
    <w:rsid w:val="00FE798C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3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4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3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3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3D3EA3"/>
    <w:pPr>
      <w:spacing w:after="0" w:line="240" w:lineRule="auto"/>
    </w:pPr>
    <w:rPr>
      <w:rFonts w:ascii="Times New Roman" w:eastAsia="Cambria" w:hAnsi="Times New Roman"/>
      <w:sz w:val="24"/>
      <w:lang w:eastAsia="en-AU"/>
    </w:rPr>
  </w:style>
  <w:style w:type="paragraph" w:customStyle="1" w:styleId="Pa1">
    <w:name w:val="Pa1"/>
    <w:basedOn w:val="Normal"/>
    <w:next w:val="Normal"/>
    <w:uiPriority w:val="99"/>
    <w:rsid w:val="009839DD"/>
    <w:pPr>
      <w:autoSpaceDE w:val="0"/>
      <w:autoSpaceDN w:val="0"/>
      <w:adjustRightInd w:val="0"/>
      <w:spacing w:after="0" w:line="241" w:lineRule="atLeast"/>
    </w:pPr>
    <w:rPr>
      <w:rFonts w:ascii="Gotham Black" w:hAnsi="Gotham Black"/>
      <w:sz w:val="24"/>
      <w:lang w:eastAsia="en-AU"/>
    </w:rPr>
  </w:style>
  <w:style w:type="character" w:customStyle="1" w:styleId="A1">
    <w:name w:val="A1"/>
    <w:uiPriority w:val="99"/>
    <w:rsid w:val="009839DD"/>
    <w:rPr>
      <w:rFonts w:cs="Gotham Black"/>
      <w:color w:val="000000"/>
      <w:sz w:val="22"/>
      <w:szCs w:val="22"/>
    </w:rPr>
  </w:style>
  <w:style w:type="character" w:customStyle="1" w:styleId="A3">
    <w:name w:val="A3"/>
    <w:uiPriority w:val="99"/>
    <w:rsid w:val="009839DD"/>
    <w:rPr>
      <w:rFonts w:cs="Gotham Book"/>
      <w:color w:val="000000"/>
      <w:sz w:val="14"/>
      <w:szCs w:val="14"/>
    </w:rPr>
  </w:style>
  <w:style w:type="character" w:customStyle="1" w:styleId="A6">
    <w:name w:val="A6"/>
    <w:uiPriority w:val="99"/>
    <w:rsid w:val="00A93E44"/>
    <w:rPr>
      <w:rFonts w:cs="Gotham Book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1241E0-564E-4112-8596-6B5254F3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99923-B22C-498B-B861-69E740AC7ED0}"/>
</file>

<file path=customXml/itemProps3.xml><?xml version="1.0" encoding="utf-8"?>
<ds:datastoreItem xmlns:ds="http://schemas.openxmlformats.org/officeDocument/2006/customXml" ds:itemID="{4469F7BC-35EB-4D24-8B1A-17CD209D6FE0}"/>
</file>

<file path=customXml/itemProps4.xml><?xml version="1.0" encoding="utf-8"?>
<ds:datastoreItem xmlns:ds="http://schemas.openxmlformats.org/officeDocument/2006/customXml" ds:itemID="{907ADAF6-AFB7-4A8A-8532-CDFDE4878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onder</dc:title>
  <dc:subject/>
  <dc:creator>City of Melbourne</dc:creator>
  <cp:keywords/>
  <cp:lastModifiedBy/>
  <cp:revision>1</cp:revision>
  <dcterms:created xsi:type="dcterms:W3CDTF">2021-10-21T07:47:00Z</dcterms:created>
  <dcterms:modified xsi:type="dcterms:W3CDTF">2021-10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